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61 vom 14. Juli 2014</w:t>
      </w:r>
    </w:p>
    <w:p>
      <w:r>
        <w:t>ZH Obergericht, 2014-07-14, DE</w:t>
      </w:r>
    </w:p>
    <w:p>
      <w:r>
        <w:rPr>
          <w:b/>
        </w:rPr>
        <w:t xml:space="preserve">Quelle: </w:t>
      </w:r>
      <w:r>
        <w:t>https://mcp.opencaselaw.ch/entscheid/zh_obergericht_PS140161</w:t>
      </w:r>
    </w:p>
    <w:p>
      <w:r>
        <w:t>FR: ZH_OBERGERICHT PS140161 du 14 juillet 2014</w:t>
      </w:r>
    </w:p>
    <w:p>
      <w:r>
        <w:t>IT: ZH_OBERGERICHT PS140161 del 14 luglio 2014</w:t>
      </w:r>
    </w:p>
    <w:p>
      <w:pPr>
        <w:pStyle w:val="Heading2"/>
      </w:pPr>
      <w:r>
        <w:t>Erwägungen</w:t>
      </w:r>
    </w:p>
    <w:p>
      <w:r>
        <w:rPr>
          <w:b/>
        </w:rPr>
        <w:t>E. 1</w:t>
      </w:r>
    </w:p>
    <w:p>
      <w:r>
        <w:t>Mit der Beschwerde können neue Tatsachen geltend gemacht werden, wenn diese vor dem erstinstanzlichen Entscheid eingetreten sind (Art. 174 Abs. 1 SchKG). Macht der Schuldner seine Zahlungsfähigkeit glaubhaft, kann die Rechtsmittelinstanz die Konkurseröffnung auch aufheben, wenn der Schuldner durch Urkunden beweist, dass (erst) während der Rechtsmittelfrist die Schuld, einschliesslich der Zinsen und Kosten, getilgt wurde, der geschuldete Betrag bei der Rechtsmittelinstanz zuhanden des Gläubigers hinterlegt wurde oder der Gläubiger auf die Durchführung des Konkurses verzichtet hat (Art. 174 Abs. 2 SchKG).</w:t>
      </w:r>
    </w:p>
    <w:p>
      <w:r>
        <w:rPr>
          <w:b/>
        </w:rPr>
        <w:t>E. 2</w:t>
      </w:r>
    </w:p>
    <w:p>
      <w:r>
        <w:t>Im vorliegenden Verfahren steht der Konkursaufhebungsgrund der nachträgli- chen Schuldtilgung in Frage (Art. 174 Abs. 2 Ziff. 1 SchKG). Zur Tilgung der Schuld, einschliesslich der Zinsen und Kosten, gehört es, sicherzustellen, dass dem Gläubiger die Kosten des Konkursgerichtes und des Konkursamtes, wofür er einen Vorschuss geleistet hat, ersetzt werden können (KUKO SchKG-Diggel- mann, 2. Aufl., Art. 172 N 3 und Art. 174 N 10). Der Schuldner belegt mit zwei Quittungen des Betreibungsamtes Zürich 3, dass er bei diesem die in Betreibung gesetzte Forderung einschliesslich Zinsen und Betreibungskosten am 12. und 16. Juni 2014 in zwei Teilbeträgen gezahlt hat (act. 4/1–2). Nicht belegt hat der Schuldner, dass er die Kosten des konkursge- richtlichen Verfahrens und jene des Konkursamtes sichergestellt hat (vgl. act. 14). Der urkundliche Nachweis dafür, dass die Schuld, einschliesslich der Zinsen und Kosten, innerhalb der Beschwerdefrist getilgt wurde, ist somit nicht erbracht. Die Voraussetzungen für die Aufhebung des Konkurses sind deshalb nicht erfüllt. Die Beschwerde ist abzuweisen.</w:t>
      </w:r>
    </w:p>
    <w:p>
      <w:r>
        <w:rPr>
          <w:b/>
        </w:rPr>
        <w:t>E. 3</w:t>
      </w:r>
    </w:p>
    <w:p>
      <w:r>
        <w:t>Bei diesem Ausgang des Verfahrens wird der Schuldner auch für das Be- schwerdeverfahren kostenpflichtig. Entschädigungen sind nicht zuzusprech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